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61" w:rsidRDefault="00496561" w:rsidP="005C7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принято на</w:t>
      </w:r>
      <w:proofErr w:type="gramStart"/>
      <w:r w:rsidR="005C76D5">
        <w:rPr>
          <w:rFonts w:ascii="Times New Roman" w:hAnsi="Times New Roman" w:cs="Times New Roman"/>
          <w:sz w:val="24"/>
          <w:szCs w:val="24"/>
        </w:rPr>
        <w:t xml:space="preserve">                                               У</w:t>
      </w:r>
      <w:proofErr w:type="gramEnd"/>
      <w:r w:rsidR="005C76D5">
        <w:rPr>
          <w:rFonts w:ascii="Times New Roman" w:hAnsi="Times New Roman" w:cs="Times New Roman"/>
          <w:sz w:val="24"/>
          <w:szCs w:val="24"/>
        </w:rPr>
        <w:t>тверждаю</w:t>
      </w:r>
    </w:p>
    <w:p w:rsidR="00496561" w:rsidRDefault="00496561" w:rsidP="005C7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="005C76D5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 МБОУ «Средняя</w:t>
      </w:r>
    </w:p>
    <w:p w:rsidR="00496561" w:rsidRDefault="00496561" w:rsidP="005C7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школы</w:t>
      </w:r>
      <w:r w:rsidR="005C7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бщеобразовательная школа №10»</w:t>
      </w:r>
    </w:p>
    <w:p w:rsidR="005C76D5" w:rsidRDefault="005C76D5" w:rsidP="005C7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. Канаш</w:t>
      </w:r>
    </w:p>
    <w:p w:rsidR="005C76D5" w:rsidRDefault="005C76D5" w:rsidP="005C7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Н.М. Захаров</w:t>
      </w:r>
    </w:p>
    <w:p w:rsidR="00496561" w:rsidRPr="00496561" w:rsidRDefault="00496561" w:rsidP="005C7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марта 2015 г. №7</w:t>
      </w:r>
      <w:r w:rsidR="005C7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«24» марта 2015 г. пр. №35</w:t>
      </w:r>
    </w:p>
    <w:p w:rsidR="00496561" w:rsidRDefault="00496561" w:rsidP="002F3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561" w:rsidRDefault="00496561" w:rsidP="002F3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6D5" w:rsidRDefault="005C76D5" w:rsidP="002F3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</w:p>
    <w:p w:rsidR="00A77D5B" w:rsidRPr="00A77D5B" w:rsidRDefault="005C76D5" w:rsidP="005C7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</w:t>
      </w:r>
      <w:r w:rsidR="00A77D5B" w:rsidRPr="00A77D5B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5B" w:rsidRPr="00A77D5B">
        <w:rPr>
          <w:rFonts w:ascii="Times New Roman" w:hAnsi="Times New Roman" w:cs="Times New Roman"/>
          <w:b/>
          <w:sz w:val="24"/>
          <w:szCs w:val="24"/>
        </w:rPr>
        <w:t>о внешнем виде учащихся</w:t>
      </w:r>
    </w:p>
    <w:p w:rsidR="002F3502" w:rsidRDefault="002F3502" w:rsidP="002F35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502" w:rsidRDefault="002F3502" w:rsidP="002F35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D5B" w:rsidRPr="00A77D5B" w:rsidRDefault="00A77D5B" w:rsidP="002F35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5B">
        <w:rPr>
          <w:rFonts w:ascii="Times New Roman" w:hAnsi="Times New Roman" w:cs="Times New Roman"/>
          <w:b/>
          <w:sz w:val="24"/>
          <w:szCs w:val="24"/>
        </w:rPr>
        <w:t>3.1. Для девочек</w:t>
      </w:r>
    </w:p>
    <w:p w:rsidR="00A77D5B" w:rsidRDefault="00A77D5B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77D5B">
        <w:rPr>
          <w:rFonts w:ascii="Times New Roman" w:hAnsi="Times New Roman" w:cs="Times New Roman"/>
          <w:sz w:val="24"/>
          <w:szCs w:val="24"/>
          <w:u w:val="single"/>
        </w:rPr>
        <w:t>5-11 классов:</w:t>
      </w:r>
    </w:p>
    <w:p w:rsidR="00A77D5B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A77D5B">
        <w:rPr>
          <w:rFonts w:ascii="Times New Roman" w:hAnsi="Times New Roman" w:cs="Times New Roman"/>
          <w:sz w:val="24"/>
          <w:szCs w:val="24"/>
        </w:rPr>
        <w:t xml:space="preserve">рикотажная жилетка или трикотажный кардиган с логотипом школы </w:t>
      </w:r>
      <w:r w:rsidR="009B66E5">
        <w:rPr>
          <w:rFonts w:ascii="Times New Roman" w:hAnsi="Times New Roman" w:cs="Times New Roman"/>
          <w:sz w:val="24"/>
          <w:szCs w:val="24"/>
        </w:rPr>
        <w:t>с левой стороны на уровне груди.</w:t>
      </w:r>
    </w:p>
    <w:p w:rsidR="00A77D5B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</w:t>
      </w:r>
      <w:r w:rsidR="00A77D5B">
        <w:rPr>
          <w:rFonts w:ascii="Times New Roman" w:hAnsi="Times New Roman" w:cs="Times New Roman"/>
          <w:sz w:val="24"/>
          <w:szCs w:val="24"/>
        </w:rPr>
        <w:t xml:space="preserve">бка прямая с застежкой сзади или сбоку, длина не должна быть выше 10 см </w:t>
      </w:r>
      <w:r w:rsidR="009B66E5">
        <w:rPr>
          <w:rFonts w:ascii="Times New Roman" w:hAnsi="Times New Roman" w:cs="Times New Roman"/>
          <w:sz w:val="24"/>
          <w:szCs w:val="24"/>
        </w:rPr>
        <w:t>от колен и ниже середины голени.</w:t>
      </w:r>
    </w:p>
    <w:p w:rsidR="00A77D5B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A77D5B">
        <w:rPr>
          <w:rFonts w:ascii="Times New Roman" w:hAnsi="Times New Roman" w:cs="Times New Roman"/>
          <w:sz w:val="24"/>
          <w:szCs w:val="24"/>
        </w:rPr>
        <w:t>вет школьной формы: темно-синий.</w:t>
      </w:r>
    </w:p>
    <w:p w:rsidR="00A77D5B" w:rsidRPr="00A77D5B" w:rsidRDefault="00A77D5B" w:rsidP="002F35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7D5B">
        <w:rPr>
          <w:rFonts w:ascii="Times New Roman" w:hAnsi="Times New Roman" w:cs="Times New Roman"/>
          <w:sz w:val="24"/>
          <w:szCs w:val="24"/>
          <w:u w:val="single"/>
        </w:rPr>
        <w:t>1-4 классов:</w:t>
      </w:r>
    </w:p>
    <w:p w:rsidR="00A77D5B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77D5B">
        <w:rPr>
          <w:rFonts w:ascii="Times New Roman" w:hAnsi="Times New Roman" w:cs="Times New Roman"/>
          <w:sz w:val="24"/>
          <w:szCs w:val="24"/>
        </w:rPr>
        <w:t xml:space="preserve">иджак прямого кроя с воротником и застежкой «молния» спереди, дополнен логотипом школы </w:t>
      </w:r>
      <w:r w:rsidR="009B66E5">
        <w:rPr>
          <w:rFonts w:ascii="Times New Roman" w:hAnsi="Times New Roman" w:cs="Times New Roman"/>
          <w:sz w:val="24"/>
          <w:szCs w:val="24"/>
        </w:rPr>
        <w:t>с левой стороны на уровне груди.</w:t>
      </w:r>
    </w:p>
    <w:p w:rsidR="00A77D5B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77D5B">
        <w:rPr>
          <w:rFonts w:ascii="Times New Roman" w:hAnsi="Times New Roman" w:cs="Times New Roman"/>
          <w:sz w:val="24"/>
          <w:szCs w:val="24"/>
        </w:rPr>
        <w:t>арафан прямого кроя со складками снизу («шотландка») и застежкой «молния» сзади или сбоку</w:t>
      </w:r>
      <w:r w:rsidR="002F3502">
        <w:rPr>
          <w:rFonts w:ascii="Times New Roman" w:hAnsi="Times New Roman" w:cs="Times New Roman"/>
          <w:sz w:val="24"/>
          <w:szCs w:val="24"/>
        </w:rPr>
        <w:t xml:space="preserve"> или «</w:t>
      </w:r>
      <w:r w:rsidR="00FD05D1">
        <w:rPr>
          <w:rFonts w:ascii="Times New Roman" w:hAnsi="Times New Roman" w:cs="Times New Roman"/>
          <w:sz w:val="24"/>
          <w:szCs w:val="24"/>
        </w:rPr>
        <w:t>трапециевидный</w:t>
      </w:r>
      <w:r w:rsidR="002F3502">
        <w:rPr>
          <w:rFonts w:ascii="Times New Roman" w:hAnsi="Times New Roman" w:cs="Times New Roman"/>
          <w:sz w:val="24"/>
          <w:szCs w:val="24"/>
        </w:rPr>
        <w:t>»</w:t>
      </w:r>
      <w:r w:rsidR="00A77D5B">
        <w:rPr>
          <w:rFonts w:ascii="Times New Roman" w:hAnsi="Times New Roman" w:cs="Times New Roman"/>
          <w:sz w:val="24"/>
          <w:szCs w:val="24"/>
        </w:rPr>
        <w:t xml:space="preserve">. Длина не должна быть выше 10 см </w:t>
      </w:r>
      <w:r w:rsidR="009B66E5">
        <w:rPr>
          <w:rFonts w:ascii="Times New Roman" w:hAnsi="Times New Roman" w:cs="Times New Roman"/>
          <w:sz w:val="24"/>
          <w:szCs w:val="24"/>
        </w:rPr>
        <w:t>от колен и ниже середины голени.</w:t>
      </w:r>
    </w:p>
    <w:p w:rsidR="00030D66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: темно-синий.</w:t>
      </w:r>
    </w:p>
    <w:p w:rsidR="00030D66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-</w:t>
      </w:r>
      <w:r w:rsidR="002F3502">
        <w:rPr>
          <w:rFonts w:ascii="Times New Roman" w:hAnsi="Times New Roman" w:cs="Times New Roman"/>
          <w:sz w:val="24"/>
          <w:szCs w:val="24"/>
        </w:rPr>
        <w:t xml:space="preserve"> Блузки, водолазки – длиной, не открывающей полоску тела. Н</w:t>
      </w:r>
      <w:r>
        <w:rPr>
          <w:rFonts w:ascii="Times New Roman" w:hAnsi="Times New Roman" w:cs="Times New Roman"/>
          <w:sz w:val="24"/>
          <w:szCs w:val="24"/>
        </w:rPr>
        <w:t>е допускается глубокий вырез декольте. Рукав – обязателен, допускается коротк</w:t>
      </w:r>
      <w:r w:rsidR="009B66E5">
        <w:rPr>
          <w:rFonts w:ascii="Times New Roman" w:hAnsi="Times New Roman" w:cs="Times New Roman"/>
          <w:sz w:val="24"/>
          <w:szCs w:val="24"/>
        </w:rPr>
        <w:t>ий рукав или рукав три четверти.</w:t>
      </w:r>
    </w:p>
    <w:p w:rsidR="002F3502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 блузок: белый, бледно-голубой, бледно-серый, светло-бежевый.</w:t>
      </w:r>
    </w:p>
    <w:p w:rsidR="002F3502" w:rsidRDefault="002F3502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юки – классические со стрелкой.</w:t>
      </w:r>
    </w:p>
    <w:p w:rsidR="00030D66" w:rsidRDefault="00030D66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разрешается ношение коротких, обтягивающ</w:t>
      </w:r>
      <w:r w:rsidR="00FD05D1">
        <w:rPr>
          <w:rFonts w:ascii="Times New Roman" w:hAnsi="Times New Roman" w:cs="Times New Roman"/>
          <w:sz w:val="24"/>
          <w:szCs w:val="24"/>
        </w:rPr>
        <w:t>их брюк, лосин</w:t>
      </w:r>
      <w:r w:rsidR="002F3502">
        <w:rPr>
          <w:rFonts w:ascii="Times New Roman" w:hAnsi="Times New Roman" w:cs="Times New Roman"/>
          <w:sz w:val="24"/>
          <w:szCs w:val="24"/>
        </w:rPr>
        <w:t>, шорт, джинсов</w:t>
      </w:r>
      <w:r w:rsidR="009B66E5">
        <w:rPr>
          <w:rFonts w:ascii="Times New Roman" w:hAnsi="Times New Roman" w:cs="Times New Roman"/>
          <w:sz w:val="24"/>
          <w:szCs w:val="24"/>
        </w:rPr>
        <w:t>.</w:t>
      </w:r>
    </w:p>
    <w:p w:rsidR="002F3502" w:rsidRDefault="002F3502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ы, крупная клетка на блузках не допускают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.</w:t>
      </w:r>
    </w:p>
    <w:p w:rsidR="009B66E5" w:rsidRPr="000B555B" w:rsidRDefault="009B66E5" w:rsidP="002F35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5B">
        <w:rPr>
          <w:rFonts w:ascii="Times New Roman" w:hAnsi="Times New Roman" w:cs="Times New Roman"/>
          <w:b/>
          <w:sz w:val="24"/>
          <w:szCs w:val="24"/>
        </w:rPr>
        <w:t>3.2. Для мальчиков</w:t>
      </w:r>
    </w:p>
    <w:p w:rsidR="009B66E5" w:rsidRDefault="009B66E5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B555B">
        <w:rPr>
          <w:rFonts w:ascii="Times New Roman" w:hAnsi="Times New Roman" w:cs="Times New Roman"/>
          <w:sz w:val="24"/>
          <w:szCs w:val="24"/>
          <w:u w:val="single"/>
        </w:rPr>
        <w:t>1-11 классов:</w:t>
      </w:r>
    </w:p>
    <w:p w:rsidR="009B66E5" w:rsidRDefault="009B66E5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икотажная жилетка или трикотажный кардиган с логотипом школы с левой стороны на уровне груди. Допускается классический костюм, дополненный рубашкой с галстуком.</w:t>
      </w:r>
    </w:p>
    <w:p w:rsidR="009B66E5" w:rsidRDefault="009B66E5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юки – прямые классические со стрелкой. Карманы не должны оттопыриваться. Длина брюк – сзади должна доходить до каблука, спереди</w:t>
      </w:r>
      <w:r w:rsidR="000B555B">
        <w:rPr>
          <w:rFonts w:ascii="Times New Roman" w:hAnsi="Times New Roman" w:cs="Times New Roman"/>
          <w:sz w:val="24"/>
          <w:szCs w:val="24"/>
        </w:rPr>
        <w:t xml:space="preserve"> закрывать верхние отверстия для шнурков. Не допускаются: зауженные, короткие брюки, джинсы, клепки на карманах, шорты.</w:t>
      </w:r>
    </w:p>
    <w:p w:rsidR="000B555B" w:rsidRDefault="000B555B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 костюма: темно-синий.</w:t>
      </w:r>
    </w:p>
    <w:p w:rsidR="000B555B" w:rsidRDefault="000B555B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 рубашки: белый, бледно-голубой, бледно-серый, светло-бежевый.</w:t>
      </w:r>
    </w:p>
    <w:p w:rsidR="000B555B" w:rsidRDefault="000B555B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лстук – красиво завязан, узел расположен ровно посередине воротника.</w:t>
      </w:r>
    </w:p>
    <w:p w:rsidR="000B555B" w:rsidRDefault="000B555B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ень – в тон обуви, пряжка небольшая, строгой формы.</w:t>
      </w:r>
    </w:p>
    <w:p w:rsidR="000B555B" w:rsidRDefault="000B555B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ски – однотонные, темные, под цвет обуви, длинные и хорошо натянутые.</w:t>
      </w:r>
    </w:p>
    <w:p w:rsidR="009B66E5" w:rsidRDefault="009B66E5" w:rsidP="002F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6E5" w:rsidRDefault="009B66E5" w:rsidP="002F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D5B" w:rsidRPr="00A77D5B" w:rsidRDefault="00A77D5B" w:rsidP="002F3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7D5B" w:rsidRPr="00A77D5B" w:rsidSect="002F35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D5B"/>
    <w:rsid w:val="00030D66"/>
    <w:rsid w:val="00035B40"/>
    <w:rsid w:val="000B555B"/>
    <w:rsid w:val="002F3502"/>
    <w:rsid w:val="0035631F"/>
    <w:rsid w:val="00496561"/>
    <w:rsid w:val="005C76D5"/>
    <w:rsid w:val="00785EE4"/>
    <w:rsid w:val="009544AA"/>
    <w:rsid w:val="00994F6D"/>
    <w:rsid w:val="009B66E5"/>
    <w:rsid w:val="00A77D5B"/>
    <w:rsid w:val="00AE0CCF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D0B2-0E93-4258-A9CF-2A22BB4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7</cp:revision>
  <dcterms:created xsi:type="dcterms:W3CDTF">2015-03-17T12:05:00Z</dcterms:created>
  <dcterms:modified xsi:type="dcterms:W3CDTF">2019-10-16T12:18:00Z</dcterms:modified>
</cp:coreProperties>
</file>